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January/Ionawr 2023</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Dear Applicant</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Thank you for your interest in the post of Designated Safeguarding Person.  This is an integral role in school where you would be responsible  for maintaining safeguarding services in school to ensure the safety of our students.   We are looking for a dedicated and enthusiastic person to work closely with students, parents, staff and outside agencies ensuring utmost confidentiality at all times.  We need somebody who is self</w:t>
      </w:r>
      <w:r>
        <w:rPr>
          <w:rFonts w:ascii="Arial" w:hAnsi="Arial" w:cs="Arial"/>
          <w:color w:val="000000"/>
          <w:kern w:val="28"/>
          <w:sz w:val="22"/>
          <w:szCs w:val="22"/>
          <w14:cntxtAlts/>
        </w:rPr>
        <w:t>-</w:t>
      </w:r>
      <w:r w:rsidRPr="0026155F">
        <w:rPr>
          <w:rFonts w:ascii="Arial" w:hAnsi="Arial" w:cs="Arial"/>
          <w:color w:val="000000"/>
          <w:kern w:val="28"/>
          <w:sz w:val="22"/>
          <w:szCs w:val="22"/>
          <w14:cntxtAlts/>
        </w:rPr>
        <w:t>motivated, well organised,</w:t>
      </w:r>
      <w:r>
        <w:rPr>
          <w:rFonts w:ascii="Arial" w:hAnsi="Arial" w:cs="Arial"/>
          <w:color w:val="000000"/>
          <w:kern w:val="28"/>
          <w:sz w:val="22"/>
          <w:szCs w:val="22"/>
          <w14:cntxtAlts/>
        </w:rPr>
        <w:t xml:space="preserve"> enthusiastic and who can multi</w:t>
      </w:r>
      <w:r w:rsidRPr="0026155F">
        <w:rPr>
          <w:rFonts w:ascii="Arial" w:hAnsi="Arial" w:cs="Arial"/>
          <w:color w:val="000000"/>
          <w:kern w:val="28"/>
          <w:sz w:val="22"/>
          <w:szCs w:val="22"/>
          <w14:cntxtAlts/>
        </w:rPr>
        <w:t xml:space="preserve">task.  </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Ysgol Clywedog is an 11-16 English medium community comprehensive school, situated on the western edge of Wrexham in attractive grounds with excellent facilities.   We are an inclusive school with over 820 pupils on roll, including two resourced provisions – Cefnfor supports students with social anxiety issues and Enfys supports students with learning difficulties.  Good relationships are a feature of our school and we are committed to the development of the whole child.</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We are very ambitious and pride ourselves on this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Our priority is to continue to improve the quality of teaching and learning and pastoral support and we therefore seek applications from enthusiastic and skilled professionals who are able to contribute positively to an ever-improving school.  Please do not hesitate to contact me at the school if you wish to discuss this post in more detail.</w:t>
      </w:r>
    </w:p>
    <w:p w:rsidR="0026155F" w:rsidRPr="0026155F" w:rsidRDefault="0026155F" w:rsidP="0026155F">
      <w:pPr>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I look forward to receiving your application in due course.</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Yours sincerely</w:t>
      </w:r>
    </w:p>
    <w:p w:rsidR="0026155F" w:rsidRPr="0026155F" w:rsidRDefault="0026155F" w:rsidP="0026155F">
      <w:pPr>
        <w:widowControl w:val="0"/>
        <w:spacing w:line="285"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w:t>
      </w:r>
      <w:r>
        <w:rPr>
          <w:noProof/>
        </w:rPr>
        <w:drawing>
          <wp:inline distT="0" distB="0" distL="0" distR="0" wp14:anchorId="041DBB4E" wp14:editId="71D6BBC0">
            <wp:extent cx="838200" cy="45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5682" cy="467494"/>
                    </a:xfrm>
                    <a:prstGeom prst="rect">
                      <a:avLst/>
                    </a:prstGeom>
                  </pic:spPr>
                </pic:pic>
              </a:graphicData>
            </a:graphic>
          </wp:inline>
        </w:drawing>
      </w:r>
      <w:r w:rsidRPr="0026155F">
        <w:rPr>
          <w:rFonts w:ascii="Arial" w:hAnsi="Arial" w:cs="Arial"/>
          <w:color w:val="000000"/>
          <w:kern w:val="28"/>
          <w:sz w:val="22"/>
          <w:szCs w:val="22"/>
          <w14:cntxtAlts/>
        </w:rPr>
        <w:t> </w:t>
      </w:r>
    </w:p>
    <w:p w:rsidR="0026155F" w:rsidRPr="0026155F" w:rsidRDefault="0026155F" w:rsidP="0026155F">
      <w:pPr>
        <w:spacing w:line="276" w:lineRule="auto"/>
        <w:rPr>
          <w:rFonts w:ascii="Arial" w:hAnsi="Arial" w:cs="Arial"/>
          <w:color w:val="000000"/>
          <w:kern w:val="28"/>
          <w:sz w:val="22"/>
          <w:szCs w:val="22"/>
          <w14:cntxtAlts/>
        </w:rPr>
      </w:pPr>
      <w:r w:rsidRPr="0026155F">
        <w:rPr>
          <w:rFonts w:ascii="Arial" w:hAnsi="Arial" w:cs="Arial"/>
          <w:color w:val="000000"/>
          <w:kern w:val="28"/>
          <w:sz w:val="22"/>
          <w:szCs w:val="22"/>
          <w14:cntxtAlts/>
        </w:rPr>
        <w:t> Mr Alberto Otero</w:t>
      </w:r>
    </w:p>
    <w:p w:rsidR="00396874" w:rsidRPr="0026155F" w:rsidRDefault="0026155F" w:rsidP="0026155F">
      <w:pPr>
        <w:spacing w:line="276" w:lineRule="auto"/>
        <w:rPr>
          <w:sz w:val="22"/>
          <w:szCs w:val="22"/>
        </w:rPr>
      </w:pPr>
      <w:r w:rsidRPr="0026155F">
        <w:rPr>
          <w:rFonts w:ascii="Arial" w:hAnsi="Arial" w:cs="Arial"/>
          <w:color w:val="000000"/>
          <w:kern w:val="28"/>
          <w:sz w:val="22"/>
          <w:szCs w:val="22"/>
          <w14:cntxtAlts/>
        </w:rPr>
        <w:t>Headteacher</w:t>
      </w:r>
      <w:bookmarkStart w:id="0" w:name="_GoBack"/>
      <w:bookmarkEnd w:id="0"/>
    </w:p>
    <w:sectPr w:rsidR="00396874" w:rsidRPr="0026155F" w:rsidSect="008368C1">
      <w:headerReference w:type="default" r:id="rId9"/>
      <w:footerReference w:type="default" r:id="rId10"/>
      <w:pgSz w:w="11906" w:h="16838"/>
      <w:pgMar w:top="567" w:right="238" w:bottom="709" w:left="23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A9" w:rsidRDefault="00E15DA9" w:rsidP="000A0484">
      <w:r>
        <w:separator/>
      </w:r>
    </w:p>
  </w:endnote>
  <w:endnote w:type="continuationSeparator" w:id="0">
    <w:p w:rsidR="00E15DA9" w:rsidRDefault="00E15DA9" w:rsidP="000A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A9" w:rsidRPr="00540C46" w:rsidRDefault="00E15DA9" w:rsidP="00F41A56">
    <w:pPr>
      <w:ind w:left="-284"/>
      <w:rPr>
        <w:rFonts w:ascii="Arial" w:hAnsi="Arial" w:cs="Arial"/>
        <w:sz w:val="20"/>
        <w:szCs w:val="20"/>
      </w:rPr>
    </w:pPr>
  </w:p>
  <w:p w:rsidR="00E15DA9" w:rsidRDefault="00E1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A9" w:rsidRDefault="00E15DA9" w:rsidP="000A0484">
      <w:r>
        <w:separator/>
      </w:r>
    </w:p>
  </w:footnote>
  <w:footnote w:type="continuationSeparator" w:id="0">
    <w:p w:rsidR="00E15DA9" w:rsidRDefault="00E15DA9" w:rsidP="000A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A9" w:rsidRPr="002E1973" w:rsidRDefault="00C90EEF" w:rsidP="00B422AD">
    <w:pPr>
      <w:ind w:right="-144"/>
      <w:jc w:val="center"/>
      <w:rPr>
        <w:rFonts w:asciiTheme="minorHAnsi" w:hAnsiTheme="minorHAnsi" w:cstheme="minorHAnsi"/>
        <w:sz w:val="22"/>
        <w:szCs w:val="22"/>
      </w:rPr>
    </w:pPr>
    <w:r>
      <w:rPr>
        <w:rFonts w:asciiTheme="minorHAnsi" w:hAnsiTheme="minorHAnsi" w:cstheme="minorHAnsi"/>
        <w:sz w:val="22"/>
        <w:szCs w:val="22"/>
      </w:rPr>
      <w:t xml:space="preserve">Ysgol Clywedog - </w:t>
    </w:r>
    <w:proofErr w:type="spellStart"/>
    <w:proofErr w:type="gramStart"/>
    <w:r w:rsidR="00E307B5">
      <w:rPr>
        <w:rFonts w:asciiTheme="minorHAnsi" w:hAnsiTheme="minorHAnsi" w:cstheme="minorHAnsi"/>
        <w:sz w:val="22"/>
        <w:szCs w:val="22"/>
      </w:rPr>
      <w:t>Pennaeth</w:t>
    </w:r>
    <w:proofErr w:type="spellEnd"/>
    <w:r w:rsidR="00E307B5">
      <w:rPr>
        <w:rFonts w:asciiTheme="minorHAnsi" w:hAnsiTheme="minorHAnsi" w:cstheme="minorHAnsi"/>
        <w:sz w:val="22"/>
        <w:szCs w:val="22"/>
      </w:rPr>
      <w:t xml:space="preserve">  Mr</w:t>
    </w:r>
    <w:proofErr w:type="gramEnd"/>
    <w:r w:rsidR="00E307B5">
      <w:rPr>
        <w:rFonts w:asciiTheme="minorHAnsi" w:hAnsiTheme="minorHAnsi" w:cstheme="minorHAnsi"/>
        <w:sz w:val="22"/>
        <w:szCs w:val="22"/>
      </w:rPr>
      <w:t xml:space="preserve"> A Otero </w:t>
    </w:r>
    <w:r w:rsidR="00E15DA9" w:rsidRPr="002E1973">
      <w:rPr>
        <w:rFonts w:asciiTheme="minorHAnsi" w:hAnsiTheme="minorHAnsi" w:cstheme="minorHAnsi"/>
        <w:sz w:val="22"/>
        <w:szCs w:val="22"/>
      </w:rPr>
      <w:t xml:space="preserve"> Headteacher</w:t>
    </w:r>
  </w:p>
  <w:p w:rsidR="00E15DA9" w:rsidRPr="00CF7898" w:rsidRDefault="00E15DA9">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0A57"/>
    <w:multiLevelType w:val="hybridMultilevel"/>
    <w:tmpl w:val="D2C46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46"/>
    <w:rsid w:val="00025C96"/>
    <w:rsid w:val="000404A7"/>
    <w:rsid w:val="00052251"/>
    <w:rsid w:val="000A0484"/>
    <w:rsid w:val="0013300C"/>
    <w:rsid w:val="00162FD0"/>
    <w:rsid w:val="001707E1"/>
    <w:rsid w:val="001E0CA7"/>
    <w:rsid w:val="002366A0"/>
    <w:rsid w:val="00256A31"/>
    <w:rsid w:val="0026155F"/>
    <w:rsid w:val="002C0745"/>
    <w:rsid w:val="002C0DE8"/>
    <w:rsid w:val="002E1973"/>
    <w:rsid w:val="002E349A"/>
    <w:rsid w:val="00396874"/>
    <w:rsid w:val="003E00AE"/>
    <w:rsid w:val="00417BA0"/>
    <w:rsid w:val="00472587"/>
    <w:rsid w:val="00480A31"/>
    <w:rsid w:val="004B2F05"/>
    <w:rsid w:val="004E56EB"/>
    <w:rsid w:val="005247E2"/>
    <w:rsid w:val="00540C46"/>
    <w:rsid w:val="00641B6E"/>
    <w:rsid w:val="00644909"/>
    <w:rsid w:val="00644E5C"/>
    <w:rsid w:val="00647541"/>
    <w:rsid w:val="006609EE"/>
    <w:rsid w:val="0067418C"/>
    <w:rsid w:val="006D7C6E"/>
    <w:rsid w:val="007716B8"/>
    <w:rsid w:val="007C581E"/>
    <w:rsid w:val="008368C1"/>
    <w:rsid w:val="008709AF"/>
    <w:rsid w:val="008A4E56"/>
    <w:rsid w:val="00942415"/>
    <w:rsid w:val="009E523F"/>
    <w:rsid w:val="009F1934"/>
    <w:rsid w:val="00A15608"/>
    <w:rsid w:val="00A44629"/>
    <w:rsid w:val="00A603E2"/>
    <w:rsid w:val="00B226B3"/>
    <w:rsid w:val="00B422AD"/>
    <w:rsid w:val="00B61AD1"/>
    <w:rsid w:val="00B72A19"/>
    <w:rsid w:val="00BF7CBB"/>
    <w:rsid w:val="00C162DB"/>
    <w:rsid w:val="00C55A7F"/>
    <w:rsid w:val="00C90EEF"/>
    <w:rsid w:val="00CC3BDF"/>
    <w:rsid w:val="00CD1A65"/>
    <w:rsid w:val="00CE2A8A"/>
    <w:rsid w:val="00CF7898"/>
    <w:rsid w:val="00D23A63"/>
    <w:rsid w:val="00DF34C8"/>
    <w:rsid w:val="00E15DA9"/>
    <w:rsid w:val="00E307B5"/>
    <w:rsid w:val="00E90058"/>
    <w:rsid w:val="00F26F35"/>
    <w:rsid w:val="00F41A56"/>
    <w:rsid w:val="00F63801"/>
    <w:rsid w:val="00FA3F70"/>
    <w:rsid w:val="00FB007D"/>
    <w:rsid w:val="00FC1ADF"/>
    <w:rsid w:val="00FF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D614EBD-F3C6-47FC-90CA-CF02A4A9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0484"/>
    <w:rPr>
      <w:rFonts w:ascii="Tahoma" w:hAnsi="Tahoma" w:cs="Tahoma"/>
      <w:sz w:val="16"/>
      <w:szCs w:val="16"/>
    </w:rPr>
  </w:style>
  <w:style w:type="character" w:customStyle="1" w:styleId="BalloonTextChar">
    <w:name w:val="Balloon Text Char"/>
    <w:basedOn w:val="DefaultParagraphFont"/>
    <w:link w:val="BalloonText"/>
    <w:rsid w:val="000A0484"/>
    <w:rPr>
      <w:rFonts w:ascii="Tahoma" w:hAnsi="Tahoma" w:cs="Tahoma"/>
      <w:sz w:val="16"/>
      <w:szCs w:val="16"/>
    </w:rPr>
  </w:style>
  <w:style w:type="paragraph" w:styleId="Header">
    <w:name w:val="header"/>
    <w:basedOn w:val="Normal"/>
    <w:link w:val="HeaderChar"/>
    <w:uiPriority w:val="99"/>
    <w:rsid w:val="000A0484"/>
    <w:pPr>
      <w:tabs>
        <w:tab w:val="center" w:pos="4513"/>
        <w:tab w:val="right" w:pos="9026"/>
      </w:tabs>
    </w:pPr>
  </w:style>
  <w:style w:type="character" w:customStyle="1" w:styleId="HeaderChar">
    <w:name w:val="Header Char"/>
    <w:basedOn w:val="DefaultParagraphFont"/>
    <w:link w:val="Header"/>
    <w:uiPriority w:val="99"/>
    <w:rsid w:val="000A0484"/>
    <w:rPr>
      <w:sz w:val="24"/>
      <w:szCs w:val="24"/>
    </w:rPr>
  </w:style>
  <w:style w:type="paragraph" w:styleId="Footer">
    <w:name w:val="footer"/>
    <w:basedOn w:val="Normal"/>
    <w:link w:val="FooterChar"/>
    <w:uiPriority w:val="99"/>
    <w:rsid w:val="000A0484"/>
    <w:pPr>
      <w:tabs>
        <w:tab w:val="center" w:pos="4513"/>
        <w:tab w:val="right" w:pos="9026"/>
      </w:tabs>
    </w:pPr>
  </w:style>
  <w:style w:type="character" w:customStyle="1" w:styleId="FooterChar">
    <w:name w:val="Footer Char"/>
    <w:basedOn w:val="DefaultParagraphFont"/>
    <w:link w:val="Footer"/>
    <w:uiPriority w:val="99"/>
    <w:rsid w:val="000A0484"/>
    <w:rPr>
      <w:sz w:val="24"/>
      <w:szCs w:val="24"/>
    </w:rPr>
  </w:style>
  <w:style w:type="character" w:styleId="Hyperlink">
    <w:name w:val="Hyperlink"/>
    <w:basedOn w:val="DefaultParagraphFont"/>
    <w:rsid w:val="000404A7"/>
    <w:rPr>
      <w:color w:val="0000FF" w:themeColor="hyperlink"/>
      <w:u w:val="single"/>
    </w:rPr>
  </w:style>
  <w:style w:type="paragraph" w:styleId="NoSpacing">
    <w:name w:val="No Spacing"/>
    <w:uiPriority w:val="1"/>
    <w:qFormat/>
    <w:rsid w:val="00480A31"/>
    <w:rPr>
      <w:rFonts w:ascii="Cambria" w:eastAsia="Cambria" w:hAnsi="Cambria"/>
      <w:sz w:val="22"/>
      <w:szCs w:val="22"/>
      <w:lang w:eastAsia="en-US"/>
    </w:rPr>
  </w:style>
  <w:style w:type="table" w:styleId="TableGrid">
    <w:name w:val="Table Grid"/>
    <w:basedOn w:val="TableNormal"/>
    <w:uiPriority w:val="39"/>
    <w:rsid w:val="00480A31"/>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32791">
      <w:bodyDiv w:val="1"/>
      <w:marLeft w:val="0"/>
      <w:marRight w:val="0"/>
      <w:marTop w:val="0"/>
      <w:marBottom w:val="0"/>
      <w:divBdr>
        <w:top w:val="none" w:sz="0" w:space="0" w:color="auto"/>
        <w:left w:val="none" w:sz="0" w:space="0" w:color="auto"/>
        <w:bottom w:val="none" w:sz="0" w:space="0" w:color="auto"/>
        <w:right w:val="none" w:sz="0" w:space="0" w:color="auto"/>
      </w:divBdr>
    </w:div>
    <w:div w:id="1598362991">
      <w:bodyDiv w:val="1"/>
      <w:marLeft w:val="0"/>
      <w:marRight w:val="0"/>
      <w:marTop w:val="0"/>
      <w:marBottom w:val="0"/>
      <w:divBdr>
        <w:top w:val="none" w:sz="0" w:space="0" w:color="auto"/>
        <w:left w:val="none" w:sz="0" w:space="0" w:color="auto"/>
        <w:bottom w:val="none" w:sz="0" w:space="0" w:color="auto"/>
        <w:right w:val="none" w:sz="0" w:space="0" w:color="auto"/>
      </w:divBdr>
    </w:div>
    <w:div w:id="17037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56B4-66B5-4967-B654-A3DEAAE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wedog-Admin</dc:creator>
  <cp:lastModifiedBy>Denise Jones</cp:lastModifiedBy>
  <cp:revision>4</cp:revision>
  <cp:lastPrinted>2022-09-22T08:53:00Z</cp:lastPrinted>
  <dcterms:created xsi:type="dcterms:W3CDTF">2023-01-28T15:01:00Z</dcterms:created>
  <dcterms:modified xsi:type="dcterms:W3CDTF">2023-01-31T14:02:00Z</dcterms:modified>
</cp:coreProperties>
</file>